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4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744"/>
        <w:gridCol w:w="1246"/>
        <w:gridCol w:w="222"/>
        <w:gridCol w:w="1212"/>
        <w:gridCol w:w="6244"/>
      </w:tblGrid>
      <w:tr w:rsidR="00437568" w:rsidRPr="00AF60F6" w:rsidTr="00B00382">
        <w:trPr>
          <w:trHeight w:val="420"/>
        </w:trPr>
        <w:tc>
          <w:tcPr>
            <w:tcW w:w="744" w:type="dxa"/>
            <w:tcBorders>
              <w:right w:val="single" w:sz="4" w:space="0" w:color="auto"/>
            </w:tcBorders>
            <w:shd w:val="clear" w:color="000000" w:fill="C0C0C0"/>
          </w:tcPr>
          <w:p w:rsidR="00437568" w:rsidRPr="00AF60F6" w:rsidRDefault="00437568" w:rsidP="00B00382">
            <w:pPr>
              <w:spacing w:after="0" w:line="240" w:lineRule="auto"/>
              <w:ind w:right="21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 xml:space="preserve">  R.b.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P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rezime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000000" w:fill="C0C0C0"/>
            <w:vAlign w:val="bottom"/>
          </w:tcPr>
          <w:p w:rsidR="00437568" w:rsidRPr="00AF60F6" w:rsidRDefault="00437568" w:rsidP="00B0038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I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me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000000" w:fill="C0C0C0"/>
            <w:vAlign w:val="bottom"/>
            <w:hideMark/>
          </w:tcPr>
          <w:p w:rsidR="00437568" w:rsidRPr="00AF60F6" w:rsidRDefault="00437568" w:rsidP="00B0038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R</w:t>
            </w:r>
            <w:r w:rsidRPr="00AF60F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n-GB"/>
              </w:rPr>
              <w:t>adno mjesto</w:t>
            </w:r>
          </w:p>
        </w:tc>
      </w:tr>
      <w:tr w:rsidR="00BB2E4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BB2E48" w:rsidRPr="00AF60F6" w:rsidRDefault="00BB2E48" w:rsidP="00B00382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Anđušić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lađ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48" w:rsidRPr="00AF60F6" w:rsidRDefault="00BB2E48" w:rsidP="00B0038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.d. sekretar/k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l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arhivar/k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uz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sad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v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ektora za upravljanje ljudskim resursi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azivoda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odrag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upravljanje kadrovima i radne odnos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urus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di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Viši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–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a poslove kadrovske evidencij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leksand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Viši/a savjetnik/c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upravljanje kadrovima i radne odnos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ligor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tef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pripremu obuka, evidencija i anali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 obuk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ur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redrag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savjetni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ca 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oglašavanje i selekciju kandidat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č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ikol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ktor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normativne poslov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š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il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/ica Odjeljenja za normativne poslove i praćenje sistema lokalne samouprave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Žel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ormativne poslov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či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il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omladinsku politiku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ot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ikoli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provođenje omladinske politik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ril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seni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radnju sa NVO i poslove koordinacije i realizacij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ić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96549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re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vodilac/teljka Sektora za mjesnu samoupravu, građanska stanja i administrativno tehničke poslove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ješivac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oris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/ica službe  za poslove mz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ć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or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poslove mjesnih zajednic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e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i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mjesnih zajednic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ti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ši/a savjetnik/ca III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z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mjesnih zajednic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ova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el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Đur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j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Žel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ediv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ole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adi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seni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op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Čulj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g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rsm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or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ar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Želj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eć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Omer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ot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o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oric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a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s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ugoša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elen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lobodan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av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lova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g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dri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j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Čađe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an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m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ulj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ir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Lazović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iole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bež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tanislavk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-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rad sa mjesnim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zajednic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m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kul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n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  <w:r w:rsidR="00FA1EB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– za obradu, evidentiranje i kontrolu podataka</w:t>
            </w:r>
          </w:p>
        </w:tc>
      </w:tr>
      <w:tr w:rsidR="00042E98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042E98" w:rsidRPr="00AF60F6" w:rsidRDefault="00042E98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Kukulič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at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E98" w:rsidRPr="00AF60F6" w:rsidRDefault="00042E98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ćepa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dž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ub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adonj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r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042E98">
            <w:pPr>
              <w:pStyle w:val="ListParagraph"/>
              <w:numPr>
                <w:ilvl w:val="0"/>
                <w:numId w:val="1"/>
              </w:numPr>
              <w:tabs>
                <w:tab w:val="left" w:pos="46"/>
              </w:tabs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avić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ile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042E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 referent/kinja - matičar/k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đuš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ilj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pisnič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– za ovjeru prepisa, potpisa i 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ukopis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-  za obradu, evidentiranje i kontrolu podataka  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ukče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Ves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Ot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leksand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ek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it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mostalni/a referent/kinja - upisničar/ka za ovjeru prepisa, potpisa i  rukopis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avk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ražen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rhiv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 za ovjeru prepisa, potpisa i  rukopisa</w:t>
            </w:r>
          </w:p>
        </w:tc>
      </w:tr>
      <w:tr w:rsidR="00FA1EB9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FA1EB9" w:rsidRPr="00AF60F6" w:rsidRDefault="00FA1EB9" w:rsidP="00FA1E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Zlaj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jilj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EB9" w:rsidRPr="00AF60F6" w:rsidRDefault="00FA1EB9" w:rsidP="00FA1EB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Samostalni/a referent/kinja -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rhivar</w:t>
            </w:r>
            <w:r w:rsidRPr="00AF60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/ka za ovjeru prepisa, potpisa i  rukopisa</w:t>
            </w:r>
          </w:p>
        </w:tc>
      </w:tr>
      <w:tr w:rsidR="002F23C3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2F23C3" w:rsidRPr="00AF60F6" w:rsidRDefault="002F23C3" w:rsidP="002F23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90129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ak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23C3" w:rsidRPr="0090129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90129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n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90129C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0129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Šef Odjeljenja za građanska stanja</w:t>
            </w:r>
          </w:p>
        </w:tc>
      </w:tr>
      <w:tr w:rsidR="002F23C3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2F23C3" w:rsidRPr="00FA1EB9" w:rsidRDefault="002F23C3" w:rsidP="002F23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Vukot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Denis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Mirovanje prava i obaveza iz radnog odnosa</w:t>
            </w:r>
          </w:p>
        </w:tc>
      </w:tr>
      <w:tr w:rsidR="002F23C3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2F23C3" w:rsidRPr="00FA1EB9" w:rsidRDefault="002F23C3" w:rsidP="002F23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Krg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Željko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Mirovanje prava i obaveza iz radnog odnosa</w:t>
            </w:r>
          </w:p>
        </w:tc>
      </w:tr>
      <w:tr w:rsidR="002F23C3" w:rsidRPr="00AF60F6" w:rsidTr="00B00382">
        <w:trPr>
          <w:trHeight w:val="210"/>
        </w:trPr>
        <w:tc>
          <w:tcPr>
            <w:tcW w:w="744" w:type="dxa"/>
            <w:tcBorders>
              <w:right w:val="single" w:sz="4" w:space="0" w:color="auto"/>
            </w:tcBorders>
          </w:tcPr>
          <w:p w:rsidR="002F23C3" w:rsidRPr="00FA1EB9" w:rsidRDefault="002F23C3" w:rsidP="002F23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0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Martinović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Aleksandra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C3" w:rsidRPr="00FA1EB9" w:rsidRDefault="002F23C3" w:rsidP="002F23C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</w:pPr>
            <w:r w:rsidRPr="00FA1EB9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en-GB"/>
              </w:rPr>
              <w:t>Privremeno raspoređena u Službu za zajedničke poslove</w:t>
            </w:r>
          </w:p>
        </w:tc>
      </w:tr>
    </w:tbl>
    <w:p w:rsidR="002273E0" w:rsidRPr="00AF60F6" w:rsidRDefault="002273E0" w:rsidP="00273A88">
      <w:pPr>
        <w:rPr>
          <w:rFonts w:ascii="Tahoma" w:hAnsi="Tahoma" w:cs="Tahoma"/>
        </w:rPr>
      </w:pPr>
    </w:p>
    <w:sectPr w:rsidR="002273E0" w:rsidRPr="00AF60F6" w:rsidSect="002273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ED" w:rsidRDefault="002142ED" w:rsidP="00B00382">
      <w:pPr>
        <w:spacing w:after="0" w:line="240" w:lineRule="auto"/>
      </w:pPr>
      <w:r>
        <w:separator/>
      </w:r>
    </w:p>
  </w:endnote>
  <w:endnote w:type="continuationSeparator" w:id="1">
    <w:p w:rsidR="002142ED" w:rsidRDefault="002142ED" w:rsidP="00B0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ED" w:rsidRDefault="002142ED" w:rsidP="00B00382">
      <w:pPr>
        <w:spacing w:after="0" w:line="240" w:lineRule="auto"/>
      </w:pPr>
      <w:r>
        <w:separator/>
      </w:r>
    </w:p>
  </w:footnote>
  <w:footnote w:type="continuationSeparator" w:id="1">
    <w:p w:rsidR="002142ED" w:rsidRDefault="002142ED" w:rsidP="00B0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98" w:rsidRDefault="00042E98">
    <w:pPr>
      <w:pStyle w:val="Header"/>
    </w:pPr>
    <w:r>
      <w:t xml:space="preserve">TABELARNI PREGLED ZAPOSLENIH </w:t>
    </w:r>
  </w:p>
  <w:p w:rsidR="00042E98" w:rsidRDefault="00042E98">
    <w:pPr>
      <w:pStyle w:val="Header"/>
    </w:pPr>
    <w:r>
      <w:t>SEKRETARIJATA ZA LOKALNU SAMOUPRAVU I SARADNJU SA CIVILNIM DRUŠTVOM</w:t>
    </w:r>
  </w:p>
  <w:p w:rsidR="00042E98" w:rsidRDefault="00042E98">
    <w:pPr>
      <w:pStyle w:val="Header"/>
    </w:pPr>
  </w:p>
  <w:p w:rsidR="00042E98" w:rsidRPr="00B00382" w:rsidRDefault="00042E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0DE0"/>
    <w:multiLevelType w:val="hybridMultilevel"/>
    <w:tmpl w:val="1A94F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700"/>
    <w:rsid w:val="000426C3"/>
    <w:rsid w:val="00042E98"/>
    <w:rsid w:val="000D5354"/>
    <w:rsid w:val="00197D4C"/>
    <w:rsid w:val="002142ED"/>
    <w:rsid w:val="002273E0"/>
    <w:rsid w:val="00273A88"/>
    <w:rsid w:val="002756E8"/>
    <w:rsid w:val="002C775F"/>
    <w:rsid w:val="002F23C3"/>
    <w:rsid w:val="00351192"/>
    <w:rsid w:val="003C5146"/>
    <w:rsid w:val="00404309"/>
    <w:rsid w:val="00426D05"/>
    <w:rsid w:val="00437568"/>
    <w:rsid w:val="00451203"/>
    <w:rsid w:val="004C0700"/>
    <w:rsid w:val="006B0AF1"/>
    <w:rsid w:val="006D5066"/>
    <w:rsid w:val="00724E69"/>
    <w:rsid w:val="007574CC"/>
    <w:rsid w:val="007B1242"/>
    <w:rsid w:val="007F53AC"/>
    <w:rsid w:val="008612E8"/>
    <w:rsid w:val="0090129C"/>
    <w:rsid w:val="00945731"/>
    <w:rsid w:val="00952056"/>
    <w:rsid w:val="00965497"/>
    <w:rsid w:val="009C0178"/>
    <w:rsid w:val="009E1656"/>
    <w:rsid w:val="009E6236"/>
    <w:rsid w:val="00AF60F6"/>
    <w:rsid w:val="00B00382"/>
    <w:rsid w:val="00B0070B"/>
    <w:rsid w:val="00B05CDB"/>
    <w:rsid w:val="00B70688"/>
    <w:rsid w:val="00BB2E48"/>
    <w:rsid w:val="00C6591A"/>
    <w:rsid w:val="00CC36E1"/>
    <w:rsid w:val="00DD6408"/>
    <w:rsid w:val="00E46F67"/>
    <w:rsid w:val="00E97C08"/>
    <w:rsid w:val="00FA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382"/>
  </w:style>
  <w:style w:type="paragraph" w:styleId="Footer">
    <w:name w:val="footer"/>
    <w:basedOn w:val="Normal"/>
    <w:link w:val="FooterChar"/>
    <w:uiPriority w:val="99"/>
    <w:semiHidden/>
    <w:unhideWhenUsed/>
    <w:rsid w:val="00B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B9BE-9C0B-49AB-8C97-4A80D2D4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vukcevic</dc:creator>
  <cp:lastModifiedBy>aleksandra.vukcevic</cp:lastModifiedBy>
  <cp:revision>7</cp:revision>
  <cp:lastPrinted>2023-11-06T14:36:00Z</cp:lastPrinted>
  <dcterms:created xsi:type="dcterms:W3CDTF">2023-11-06T14:37:00Z</dcterms:created>
  <dcterms:modified xsi:type="dcterms:W3CDTF">2023-11-15T07:31:00Z</dcterms:modified>
</cp:coreProperties>
</file>